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321B8" w14:textId="1FF89397" w:rsidR="006267B8" w:rsidRDefault="00B35409" w:rsidP="006267B8">
      <w:pPr>
        <w:jc w:val="center"/>
      </w:pPr>
      <w:r>
        <w:rPr>
          <w:noProof/>
        </w:rPr>
        <w:drawing>
          <wp:inline distT="0" distB="0" distL="0" distR="0" wp14:anchorId="18294B8D" wp14:editId="1E42CCF1">
            <wp:extent cx="4626873" cy="145389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R + Pr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09C3" w14:textId="77777777" w:rsidR="006267B8" w:rsidRPr="006267B8" w:rsidRDefault="000727CD" w:rsidP="006267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C Pre-K </w:t>
      </w:r>
      <w:r w:rsidR="006267B8" w:rsidRPr="006267B8">
        <w:rPr>
          <w:b/>
          <w:sz w:val="24"/>
          <w:szCs w:val="24"/>
          <w:u w:val="single"/>
        </w:rPr>
        <w:t>Personnel Compensation Form</w:t>
      </w:r>
    </w:p>
    <w:p w14:paraId="4B6E64A4" w14:textId="77777777" w:rsidR="006267B8" w:rsidRPr="006267B8" w:rsidRDefault="006267B8" w:rsidP="0085223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0727CD" w14:paraId="2AD11514" w14:textId="77777777" w:rsidTr="000727CD">
        <w:tc>
          <w:tcPr>
            <w:tcW w:w="2245" w:type="dxa"/>
          </w:tcPr>
          <w:p w14:paraId="6517C982" w14:textId="77777777" w:rsidR="000727CD" w:rsidRDefault="00072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mployee:</w:t>
            </w:r>
          </w:p>
        </w:tc>
        <w:tc>
          <w:tcPr>
            <w:tcW w:w="7105" w:type="dxa"/>
            <w:tcBorders>
              <w:bottom w:val="single" w:sz="4" w:space="0" w:color="auto"/>
            </w:tcBorders>
          </w:tcPr>
          <w:p w14:paraId="5C9A6993" w14:textId="77777777" w:rsidR="000727CD" w:rsidRDefault="000727CD">
            <w:pPr>
              <w:rPr>
                <w:b/>
                <w:sz w:val="24"/>
                <w:szCs w:val="24"/>
              </w:rPr>
            </w:pPr>
          </w:p>
        </w:tc>
      </w:tr>
    </w:tbl>
    <w:p w14:paraId="32227097" w14:textId="77777777" w:rsidR="000727CD" w:rsidRDefault="000727CD" w:rsidP="00852233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90"/>
      </w:tblGrid>
      <w:tr w:rsidR="0072300A" w14:paraId="05A3EC88" w14:textId="77777777" w:rsidTr="0072300A">
        <w:tc>
          <w:tcPr>
            <w:tcW w:w="1260" w:type="dxa"/>
          </w:tcPr>
          <w:p w14:paraId="6E461FE7" w14:textId="77777777" w:rsidR="0072300A" w:rsidRDefault="0072300A" w:rsidP="007230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8090" w:type="dxa"/>
            <w:tcBorders>
              <w:bottom w:val="single" w:sz="4" w:space="0" w:color="auto"/>
            </w:tcBorders>
          </w:tcPr>
          <w:p w14:paraId="1342D2F6" w14:textId="77777777" w:rsidR="0072300A" w:rsidRDefault="0072300A" w:rsidP="00E35A71">
            <w:pPr>
              <w:rPr>
                <w:b/>
                <w:sz w:val="24"/>
                <w:szCs w:val="24"/>
              </w:rPr>
            </w:pPr>
          </w:p>
        </w:tc>
      </w:tr>
    </w:tbl>
    <w:p w14:paraId="7CB5C39E" w14:textId="77777777" w:rsidR="0072300A" w:rsidRDefault="0072300A" w:rsidP="00852233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0727CD" w14:paraId="4B704BFF" w14:textId="77777777" w:rsidTr="000727CD">
        <w:tc>
          <w:tcPr>
            <w:tcW w:w="5665" w:type="dxa"/>
          </w:tcPr>
          <w:p w14:paraId="641E76AA" w14:textId="77777777" w:rsidR="000727CD" w:rsidRDefault="00072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&amp; months in the NC Pre-K classroom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BB31BE" w14:textId="77777777" w:rsidR="000727CD" w:rsidRDefault="000727CD">
            <w:pPr>
              <w:rPr>
                <w:b/>
                <w:sz w:val="24"/>
                <w:szCs w:val="24"/>
              </w:rPr>
            </w:pPr>
          </w:p>
        </w:tc>
      </w:tr>
    </w:tbl>
    <w:p w14:paraId="2E2046C9" w14:textId="77777777" w:rsidR="006267B8" w:rsidRPr="000727CD" w:rsidRDefault="006267B8" w:rsidP="00852233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0727CD" w14:paraId="7C38CFCD" w14:textId="77777777" w:rsidTr="000727CD">
        <w:tc>
          <w:tcPr>
            <w:tcW w:w="2515" w:type="dxa"/>
          </w:tcPr>
          <w:p w14:paraId="27485BFF" w14:textId="77777777" w:rsidR="000727CD" w:rsidRPr="000727CD" w:rsidRDefault="000727CD">
            <w:pPr>
              <w:rPr>
                <w:b/>
                <w:sz w:val="24"/>
                <w:szCs w:val="24"/>
              </w:rPr>
            </w:pPr>
            <w:r w:rsidRPr="000727CD">
              <w:rPr>
                <w:b/>
                <w:sz w:val="24"/>
                <w:szCs w:val="24"/>
              </w:rPr>
              <w:t>Current Annual Salary: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DFE0A59" w14:textId="77777777" w:rsidR="000727CD" w:rsidRDefault="000727C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5DFC177" w14:textId="77777777" w:rsidR="000727CD" w:rsidRPr="000727CD" w:rsidRDefault="000727CD">
            <w:pPr>
              <w:rPr>
                <w:b/>
                <w:sz w:val="24"/>
                <w:szCs w:val="24"/>
              </w:rPr>
            </w:pPr>
            <w:r w:rsidRPr="000727CD">
              <w:rPr>
                <w:b/>
                <w:sz w:val="24"/>
                <w:szCs w:val="24"/>
              </w:rPr>
              <w:t>Current Hourly R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40DB07E" w14:textId="77777777" w:rsidR="000727CD" w:rsidRDefault="000727CD">
            <w:pPr>
              <w:rPr>
                <w:sz w:val="24"/>
                <w:szCs w:val="24"/>
              </w:rPr>
            </w:pPr>
          </w:p>
        </w:tc>
      </w:tr>
    </w:tbl>
    <w:p w14:paraId="2A88D93F" w14:textId="77777777" w:rsidR="006267B8" w:rsidRDefault="006267B8" w:rsidP="00852233">
      <w:pPr>
        <w:spacing w:after="0"/>
        <w:rPr>
          <w:sz w:val="24"/>
          <w:szCs w:val="24"/>
        </w:rPr>
      </w:pPr>
    </w:p>
    <w:p w14:paraId="5F02FD68" w14:textId="48D95C02" w:rsidR="0072300A" w:rsidRDefault="00DE214D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Schedule</w:t>
      </w:r>
      <w:r w:rsidR="0072300A">
        <w:rPr>
          <w:b/>
          <w:sz w:val="24"/>
          <w:szCs w:val="24"/>
        </w:rPr>
        <w:t xml:space="preserve">: </w:t>
      </w:r>
      <w:r w:rsidR="00852233" w:rsidRPr="00852233">
        <w:rPr>
          <w:sz w:val="24"/>
          <w:szCs w:val="24"/>
        </w:rPr>
        <w:t>check one</w:t>
      </w:r>
      <w:r>
        <w:rPr>
          <w:sz w:val="24"/>
          <w:szCs w:val="24"/>
        </w:rPr>
        <w:t xml:space="preserve"> on each li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2339"/>
        <w:gridCol w:w="1260"/>
        <w:gridCol w:w="2700"/>
        <w:gridCol w:w="1345"/>
      </w:tblGrid>
      <w:tr w:rsidR="00302DA3" w:rsidRPr="00852233" w14:paraId="27221E5E" w14:textId="77777777" w:rsidTr="00302DA3">
        <w:tc>
          <w:tcPr>
            <w:tcW w:w="912" w:type="pct"/>
          </w:tcPr>
          <w:p w14:paraId="5BC50F6C" w14:textId="77777777" w:rsidR="00302DA3" w:rsidRPr="00852233" w:rsidRDefault="00302DA3" w:rsidP="00D87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Calendar</w:t>
            </w:r>
          </w:p>
        </w:tc>
        <w:tc>
          <w:tcPr>
            <w:tcW w:w="1251" w:type="pct"/>
          </w:tcPr>
          <w:p w14:paraId="31ED9001" w14:textId="77777777" w:rsidR="00302DA3" w:rsidRPr="00852233" w:rsidRDefault="00302DA3" w:rsidP="00D879EF">
            <w:pPr>
              <w:rPr>
                <w:b/>
                <w:sz w:val="24"/>
                <w:szCs w:val="24"/>
              </w:rPr>
            </w:pPr>
            <w:r w:rsidRPr="00852233">
              <w:rPr>
                <w:b/>
                <w:sz w:val="24"/>
                <w:szCs w:val="24"/>
              </w:rPr>
              <w:t>10 months</w:t>
            </w:r>
          </w:p>
        </w:tc>
        <w:tc>
          <w:tcPr>
            <w:tcW w:w="674" w:type="pct"/>
          </w:tcPr>
          <w:p w14:paraId="01BA542D" w14:textId="77777777" w:rsidR="00302DA3" w:rsidRPr="00852233" w:rsidRDefault="00302DA3" w:rsidP="00D879EF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pct"/>
          </w:tcPr>
          <w:p w14:paraId="643C05B5" w14:textId="77777777" w:rsidR="00302DA3" w:rsidRPr="00852233" w:rsidRDefault="00302DA3" w:rsidP="00D879EF">
            <w:pPr>
              <w:rPr>
                <w:b/>
                <w:sz w:val="24"/>
                <w:szCs w:val="24"/>
              </w:rPr>
            </w:pPr>
            <w:r w:rsidRPr="00852233">
              <w:rPr>
                <w:b/>
                <w:sz w:val="24"/>
                <w:szCs w:val="24"/>
              </w:rPr>
              <w:t>12 months</w:t>
            </w:r>
          </w:p>
        </w:tc>
        <w:tc>
          <w:tcPr>
            <w:tcW w:w="719" w:type="pct"/>
          </w:tcPr>
          <w:p w14:paraId="6DB3D5E8" w14:textId="77777777" w:rsidR="00302DA3" w:rsidRPr="00852233" w:rsidRDefault="00302DA3" w:rsidP="00D879EF">
            <w:pPr>
              <w:rPr>
                <w:b/>
                <w:sz w:val="24"/>
                <w:szCs w:val="24"/>
              </w:rPr>
            </w:pPr>
          </w:p>
        </w:tc>
      </w:tr>
    </w:tbl>
    <w:p w14:paraId="77737679" w14:textId="62F3C401" w:rsidR="0072300A" w:rsidRPr="00302DA3" w:rsidRDefault="0072300A" w:rsidP="00852233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709"/>
        <w:gridCol w:w="720"/>
        <w:gridCol w:w="1891"/>
        <w:gridCol w:w="810"/>
        <w:gridCol w:w="1619"/>
        <w:gridCol w:w="896"/>
      </w:tblGrid>
      <w:tr w:rsidR="00302DA3" w14:paraId="3B6CDCAB" w14:textId="77777777" w:rsidTr="00EA72A7">
        <w:tc>
          <w:tcPr>
            <w:tcW w:w="912" w:type="pct"/>
          </w:tcPr>
          <w:p w14:paraId="6F8D4DD3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Cycle</w:t>
            </w:r>
          </w:p>
        </w:tc>
        <w:tc>
          <w:tcPr>
            <w:tcW w:w="914" w:type="pct"/>
          </w:tcPr>
          <w:p w14:paraId="1AEF89C5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ry 2 weeks</w:t>
            </w:r>
          </w:p>
        </w:tc>
        <w:tc>
          <w:tcPr>
            <w:tcW w:w="385" w:type="pct"/>
          </w:tcPr>
          <w:p w14:paraId="7285169E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</w:p>
        </w:tc>
        <w:tc>
          <w:tcPr>
            <w:tcW w:w="1011" w:type="pct"/>
          </w:tcPr>
          <w:p w14:paraId="76C1933F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ce a month</w:t>
            </w:r>
          </w:p>
        </w:tc>
        <w:tc>
          <w:tcPr>
            <w:tcW w:w="433" w:type="pct"/>
          </w:tcPr>
          <w:p w14:paraId="7B3ACECB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1A1C4C24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ly</w:t>
            </w:r>
          </w:p>
        </w:tc>
        <w:tc>
          <w:tcPr>
            <w:tcW w:w="479" w:type="pct"/>
          </w:tcPr>
          <w:p w14:paraId="4AA1C76F" w14:textId="77777777" w:rsidR="00302DA3" w:rsidRDefault="00302DA3" w:rsidP="00D879EF">
            <w:pPr>
              <w:rPr>
                <w:b/>
                <w:sz w:val="24"/>
                <w:szCs w:val="24"/>
              </w:rPr>
            </w:pPr>
          </w:p>
        </w:tc>
      </w:tr>
    </w:tbl>
    <w:p w14:paraId="3CB33B9F" w14:textId="430313C2" w:rsidR="00302DA3" w:rsidRDefault="00302DA3" w:rsidP="00852233">
      <w:pPr>
        <w:spacing w:after="0"/>
        <w:rPr>
          <w:sz w:val="24"/>
          <w:szCs w:val="24"/>
        </w:rPr>
      </w:pPr>
    </w:p>
    <w:p w14:paraId="2394EDCE" w14:textId="58DDBDB1" w:rsidR="006267B8" w:rsidRPr="00DE4A7B" w:rsidRDefault="00DE4A7B" w:rsidP="008522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ue of </w:t>
      </w:r>
      <w:r w:rsidR="00543961">
        <w:rPr>
          <w:b/>
          <w:sz w:val="24"/>
          <w:szCs w:val="24"/>
        </w:rPr>
        <w:t>202</w:t>
      </w:r>
      <w:r w:rsidR="000F5D5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0F5D5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Benefits Package</w:t>
      </w:r>
    </w:p>
    <w:p w14:paraId="2373B667" w14:textId="77777777" w:rsidR="00DE4A7B" w:rsidRPr="006267B8" w:rsidRDefault="00DE4A7B" w:rsidP="0085223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4A7B" w14:paraId="4054722C" w14:textId="77777777" w:rsidTr="00DE4A7B">
        <w:tc>
          <w:tcPr>
            <w:tcW w:w="4675" w:type="dxa"/>
          </w:tcPr>
          <w:p w14:paraId="29295A99" w14:textId="77777777" w:rsidR="00DE4A7B" w:rsidRDefault="00DE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Health Insurance Premium</w:t>
            </w:r>
          </w:p>
        </w:tc>
        <w:tc>
          <w:tcPr>
            <w:tcW w:w="4675" w:type="dxa"/>
          </w:tcPr>
          <w:p w14:paraId="32855681" w14:textId="77777777" w:rsidR="00DE4A7B" w:rsidRPr="00E52759" w:rsidRDefault="00E52759">
            <w:pPr>
              <w:rPr>
                <w:b/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DE4A7B" w14:paraId="05DED9ED" w14:textId="77777777" w:rsidTr="00DE4A7B">
        <w:tc>
          <w:tcPr>
            <w:tcW w:w="4675" w:type="dxa"/>
          </w:tcPr>
          <w:p w14:paraId="02ACDDA0" w14:textId="77777777" w:rsidR="00DE4A7B" w:rsidRDefault="00DE4A7B" w:rsidP="00DE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Dental Insurance Premium</w:t>
            </w:r>
          </w:p>
        </w:tc>
        <w:tc>
          <w:tcPr>
            <w:tcW w:w="4675" w:type="dxa"/>
          </w:tcPr>
          <w:p w14:paraId="3CBEFC39" w14:textId="77777777" w:rsidR="00DE4A7B" w:rsidRDefault="00E52759">
            <w:pPr>
              <w:rPr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DE4A7B" w14:paraId="4D43AD88" w14:textId="77777777" w:rsidTr="00DE4A7B">
        <w:tc>
          <w:tcPr>
            <w:tcW w:w="4675" w:type="dxa"/>
          </w:tcPr>
          <w:p w14:paraId="515AFA97" w14:textId="77777777" w:rsidR="00DE4A7B" w:rsidRDefault="00DE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Employer Retirement Contribution</w:t>
            </w:r>
          </w:p>
        </w:tc>
        <w:tc>
          <w:tcPr>
            <w:tcW w:w="4675" w:type="dxa"/>
          </w:tcPr>
          <w:p w14:paraId="2A4C541D" w14:textId="77777777" w:rsidR="00DE4A7B" w:rsidRDefault="00E52759">
            <w:pPr>
              <w:rPr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302DA3" w14:paraId="3FED4565" w14:textId="77777777" w:rsidTr="00DE4A7B">
        <w:tc>
          <w:tcPr>
            <w:tcW w:w="4675" w:type="dxa"/>
          </w:tcPr>
          <w:p w14:paraId="60D98D88" w14:textId="64D40B4B" w:rsidR="00302DA3" w:rsidRDefault="00302DA3" w:rsidP="00DE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675" w:type="dxa"/>
          </w:tcPr>
          <w:p w14:paraId="151774EC" w14:textId="35C23A5A" w:rsidR="00302DA3" w:rsidRDefault="00302DA3">
            <w:pPr>
              <w:rPr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302DA3" w14:paraId="13472175" w14:textId="77777777" w:rsidTr="00DE4A7B">
        <w:tc>
          <w:tcPr>
            <w:tcW w:w="4675" w:type="dxa"/>
          </w:tcPr>
          <w:p w14:paraId="0C8C0E5C" w14:textId="3B10553B" w:rsidR="00302DA3" w:rsidRDefault="0030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675" w:type="dxa"/>
          </w:tcPr>
          <w:p w14:paraId="740F8AA7" w14:textId="00853F21" w:rsidR="00302DA3" w:rsidRDefault="00302DA3">
            <w:pPr>
              <w:rPr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302DA3" w14:paraId="2BC93BE2" w14:textId="77777777" w:rsidTr="00DE4A7B">
        <w:tc>
          <w:tcPr>
            <w:tcW w:w="4675" w:type="dxa"/>
          </w:tcPr>
          <w:p w14:paraId="2ADB317D" w14:textId="55AEAB5B" w:rsidR="00302DA3" w:rsidRDefault="0030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675" w:type="dxa"/>
          </w:tcPr>
          <w:p w14:paraId="360653CA" w14:textId="31252D81" w:rsidR="00302DA3" w:rsidRDefault="00302DA3">
            <w:pPr>
              <w:rPr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302DA3" w14:paraId="35CFE6BC" w14:textId="77777777" w:rsidTr="00DE4A7B">
        <w:tc>
          <w:tcPr>
            <w:tcW w:w="4675" w:type="dxa"/>
          </w:tcPr>
          <w:p w14:paraId="620B1C39" w14:textId="718C197C" w:rsidR="00302DA3" w:rsidRDefault="00302DA3">
            <w:pPr>
              <w:rPr>
                <w:sz w:val="24"/>
                <w:szCs w:val="24"/>
              </w:rPr>
            </w:pPr>
            <w:r w:rsidRPr="00DE4A7B">
              <w:rPr>
                <w:b/>
                <w:sz w:val="24"/>
                <w:szCs w:val="24"/>
              </w:rPr>
              <w:t xml:space="preserve">Total Benefits </w:t>
            </w:r>
            <w:r w:rsidR="00543961">
              <w:rPr>
                <w:b/>
                <w:sz w:val="24"/>
                <w:szCs w:val="24"/>
              </w:rPr>
              <w:t>202</w:t>
            </w:r>
            <w:r w:rsidR="000F5D5A">
              <w:rPr>
                <w:b/>
                <w:sz w:val="24"/>
                <w:szCs w:val="24"/>
              </w:rPr>
              <w:t>4</w:t>
            </w:r>
            <w:r w:rsidRPr="00DE4A7B">
              <w:rPr>
                <w:b/>
                <w:sz w:val="24"/>
                <w:szCs w:val="24"/>
              </w:rPr>
              <w:t>-202</w:t>
            </w:r>
            <w:r w:rsidR="000F5D5A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DE4A7B">
              <w:rPr>
                <w:b/>
                <w:sz w:val="24"/>
                <w:szCs w:val="24"/>
              </w:rPr>
              <w:t xml:space="preserve"> Package value:</w:t>
            </w:r>
          </w:p>
        </w:tc>
        <w:tc>
          <w:tcPr>
            <w:tcW w:w="4675" w:type="dxa"/>
          </w:tcPr>
          <w:p w14:paraId="5F46AFB7" w14:textId="6215C6A6" w:rsidR="00302DA3" w:rsidRDefault="00302DA3">
            <w:pPr>
              <w:rPr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302DA3" w:rsidRPr="00DE4A7B" w14:paraId="09F69E80" w14:textId="77777777" w:rsidTr="00DE4A7B">
        <w:tc>
          <w:tcPr>
            <w:tcW w:w="4675" w:type="dxa"/>
          </w:tcPr>
          <w:p w14:paraId="03D37951" w14:textId="62F1165E" w:rsidR="00302DA3" w:rsidRPr="00DE4A7B" w:rsidRDefault="00302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alary + Benefits:</w:t>
            </w:r>
          </w:p>
        </w:tc>
        <w:tc>
          <w:tcPr>
            <w:tcW w:w="4675" w:type="dxa"/>
          </w:tcPr>
          <w:p w14:paraId="62E1C2AF" w14:textId="0E422371" w:rsidR="00302DA3" w:rsidRPr="00DE4A7B" w:rsidRDefault="00302DA3">
            <w:pPr>
              <w:rPr>
                <w:b/>
                <w:sz w:val="24"/>
                <w:szCs w:val="24"/>
              </w:rPr>
            </w:pPr>
            <w:r w:rsidRPr="00E52759">
              <w:rPr>
                <w:b/>
                <w:sz w:val="24"/>
                <w:szCs w:val="24"/>
              </w:rPr>
              <w:t>$</w:t>
            </w:r>
          </w:p>
        </w:tc>
      </w:tr>
      <w:tr w:rsidR="00302DA3" w:rsidRPr="00DE4A7B" w14:paraId="1CCE3CE7" w14:textId="77777777" w:rsidTr="00DE4A7B">
        <w:tc>
          <w:tcPr>
            <w:tcW w:w="4675" w:type="dxa"/>
          </w:tcPr>
          <w:p w14:paraId="552B4FB1" w14:textId="0EE3AB08" w:rsidR="00302DA3" w:rsidRPr="00DE4A7B" w:rsidRDefault="00302DA3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799D262B" w14:textId="0918939D" w:rsidR="00302DA3" w:rsidRPr="00DE4A7B" w:rsidRDefault="00302DA3">
            <w:pPr>
              <w:rPr>
                <w:b/>
                <w:sz w:val="24"/>
                <w:szCs w:val="24"/>
              </w:rPr>
            </w:pPr>
          </w:p>
        </w:tc>
      </w:tr>
    </w:tbl>
    <w:p w14:paraId="2F03385F" w14:textId="77777777" w:rsidR="006267B8" w:rsidRDefault="006267B8">
      <w:pPr>
        <w:rPr>
          <w:sz w:val="24"/>
          <w:szCs w:val="24"/>
        </w:rPr>
      </w:pPr>
    </w:p>
    <w:p w14:paraId="29964ECF" w14:textId="77777777" w:rsidR="00DE4A7B" w:rsidRDefault="00DE4A7B">
      <w:pPr>
        <w:rPr>
          <w:sz w:val="24"/>
          <w:szCs w:val="24"/>
        </w:rPr>
      </w:pPr>
    </w:p>
    <w:p w14:paraId="065A1AD1" w14:textId="77777777" w:rsidR="00852233" w:rsidRDefault="0085223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2450"/>
        <w:gridCol w:w="900"/>
        <w:gridCol w:w="2260"/>
        <w:gridCol w:w="1870"/>
      </w:tblGrid>
      <w:tr w:rsidR="0072300A" w14:paraId="321A73F2" w14:textId="77777777" w:rsidTr="0072300A">
        <w:tc>
          <w:tcPr>
            <w:tcW w:w="1870" w:type="dxa"/>
            <w:tcBorders>
              <w:bottom w:val="single" w:sz="4" w:space="0" w:color="auto"/>
            </w:tcBorders>
          </w:tcPr>
          <w:p w14:paraId="49C37F92" w14:textId="77777777" w:rsidR="0072300A" w:rsidRDefault="0072300A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6C01CDFE" w14:textId="77777777" w:rsidR="0072300A" w:rsidRDefault="007230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C486DD4" w14:textId="77777777" w:rsidR="0072300A" w:rsidRDefault="0072300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1AA2EDE" w14:textId="77777777" w:rsidR="0072300A" w:rsidRDefault="007230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8D4ADC1" w14:textId="77777777" w:rsidR="0072300A" w:rsidRDefault="0072300A">
            <w:pPr>
              <w:rPr>
                <w:sz w:val="24"/>
                <w:szCs w:val="24"/>
              </w:rPr>
            </w:pPr>
          </w:p>
        </w:tc>
      </w:tr>
      <w:tr w:rsidR="0072300A" w14:paraId="1A5CC933" w14:textId="77777777" w:rsidTr="0072300A">
        <w:tc>
          <w:tcPr>
            <w:tcW w:w="1870" w:type="dxa"/>
            <w:tcBorders>
              <w:top w:val="single" w:sz="4" w:space="0" w:color="auto"/>
            </w:tcBorders>
          </w:tcPr>
          <w:p w14:paraId="3BDED28C" w14:textId="77777777" w:rsidR="0072300A" w:rsidRDefault="0072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6E401135" w14:textId="77777777" w:rsidR="0072300A" w:rsidRDefault="0072300A" w:rsidP="00723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2AE121FB" w14:textId="77777777" w:rsidR="0072300A" w:rsidRDefault="0072300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19E15A40" w14:textId="77777777" w:rsidR="0072300A" w:rsidRDefault="0072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5500856" w14:textId="77777777" w:rsidR="0072300A" w:rsidRDefault="0072300A" w:rsidP="007230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749F6A0A" w14:textId="77777777" w:rsidR="0072300A" w:rsidRPr="00852233" w:rsidRDefault="0072300A" w:rsidP="00852233">
      <w:pPr>
        <w:rPr>
          <w:sz w:val="16"/>
          <w:szCs w:val="16"/>
        </w:rPr>
      </w:pPr>
    </w:p>
    <w:sectPr w:rsidR="0072300A" w:rsidRPr="00852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D0FD" w14:textId="77777777" w:rsidR="00EC50FB" w:rsidRDefault="00EC50FB" w:rsidP="0072300A">
      <w:pPr>
        <w:spacing w:after="0" w:line="240" w:lineRule="auto"/>
      </w:pPr>
      <w:r>
        <w:separator/>
      </w:r>
    </w:p>
  </w:endnote>
  <w:endnote w:type="continuationSeparator" w:id="0">
    <w:p w14:paraId="3F43A78C" w14:textId="77777777" w:rsidR="00EC50FB" w:rsidRDefault="00EC50FB" w:rsidP="0072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1408" w14:textId="3B251CC0" w:rsidR="0072300A" w:rsidRPr="004A5753" w:rsidRDefault="0072300A" w:rsidP="0072300A">
    <w:pPr>
      <w:pStyle w:val="Footer"/>
      <w:rPr>
        <w:b/>
        <w:u w:val="single"/>
      </w:rPr>
    </w:pPr>
    <w:r w:rsidRPr="00543961">
      <w:rPr>
        <w:b/>
        <w:sz w:val="24"/>
        <w:szCs w:val="24"/>
        <w:highlight w:val="yellow"/>
        <w:u w:val="single"/>
      </w:rPr>
      <w:t>Please attach cop</w:t>
    </w:r>
    <w:r w:rsidR="00F54C1F" w:rsidRPr="00543961">
      <w:rPr>
        <w:b/>
        <w:sz w:val="24"/>
        <w:szCs w:val="24"/>
        <w:highlight w:val="yellow"/>
        <w:u w:val="single"/>
      </w:rPr>
      <w:t>ies</w:t>
    </w:r>
    <w:r w:rsidRPr="00543961">
      <w:rPr>
        <w:b/>
        <w:sz w:val="24"/>
        <w:szCs w:val="24"/>
        <w:highlight w:val="yellow"/>
        <w:u w:val="single"/>
      </w:rPr>
      <w:t xml:space="preserve"> of the paystub</w:t>
    </w:r>
    <w:r w:rsidR="00543961" w:rsidRPr="00543961">
      <w:rPr>
        <w:b/>
        <w:sz w:val="24"/>
        <w:szCs w:val="24"/>
        <w:highlight w:val="yellow"/>
        <w:u w:val="single"/>
      </w:rPr>
      <w:t>s</w:t>
    </w:r>
    <w:r w:rsidR="00F54C1F" w:rsidRPr="00543961">
      <w:rPr>
        <w:b/>
        <w:highlight w:val="yellow"/>
        <w:u w:val="single"/>
      </w:rPr>
      <w:t xml:space="preserve"> and supporting documentation </w:t>
    </w:r>
    <w:r w:rsidR="00F255E9">
      <w:rPr>
        <w:b/>
        <w:highlight w:val="yellow"/>
        <w:u w:val="single"/>
      </w:rPr>
      <w:t xml:space="preserve">showing the cost of </w:t>
    </w:r>
    <w:r w:rsidR="00F54C1F" w:rsidRPr="00543961">
      <w:rPr>
        <w:b/>
        <w:highlight w:val="yellow"/>
        <w:u w:val="single"/>
      </w:rPr>
      <w:t>benefits</w:t>
    </w:r>
    <w:r w:rsidR="00F255E9">
      <w:rPr>
        <w:b/>
        <w:highlight w:val="yellow"/>
        <w:u w:val="single"/>
      </w:rPr>
      <w:t>.  This is needed to verify that the NC Pre-K staff are appropriately compens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5B07" w14:textId="77777777" w:rsidR="00EC50FB" w:rsidRDefault="00EC50FB" w:rsidP="0072300A">
      <w:pPr>
        <w:spacing w:after="0" w:line="240" w:lineRule="auto"/>
      </w:pPr>
      <w:r>
        <w:separator/>
      </w:r>
    </w:p>
  </w:footnote>
  <w:footnote w:type="continuationSeparator" w:id="0">
    <w:p w14:paraId="6DEE5D06" w14:textId="77777777" w:rsidR="00EC50FB" w:rsidRDefault="00EC50FB" w:rsidP="0072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B8"/>
    <w:rsid w:val="000606AA"/>
    <w:rsid w:val="000727CD"/>
    <w:rsid w:val="000F5D5A"/>
    <w:rsid w:val="00231EF9"/>
    <w:rsid w:val="00302DA3"/>
    <w:rsid w:val="00342746"/>
    <w:rsid w:val="00490629"/>
    <w:rsid w:val="0049792D"/>
    <w:rsid w:val="004A5753"/>
    <w:rsid w:val="00500EB7"/>
    <w:rsid w:val="00543961"/>
    <w:rsid w:val="005B283A"/>
    <w:rsid w:val="006267B8"/>
    <w:rsid w:val="006703B2"/>
    <w:rsid w:val="0072300A"/>
    <w:rsid w:val="007C25F5"/>
    <w:rsid w:val="00852233"/>
    <w:rsid w:val="009B4735"/>
    <w:rsid w:val="00A27EA0"/>
    <w:rsid w:val="00B35409"/>
    <w:rsid w:val="00D26FE5"/>
    <w:rsid w:val="00DE214D"/>
    <w:rsid w:val="00DE4A7B"/>
    <w:rsid w:val="00E52759"/>
    <w:rsid w:val="00E53ADE"/>
    <w:rsid w:val="00EA72A7"/>
    <w:rsid w:val="00EC50FB"/>
    <w:rsid w:val="00F255E9"/>
    <w:rsid w:val="00F5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B74E"/>
  <w15:chartTrackingRefBased/>
  <w15:docId w15:val="{EA667256-5210-4649-85DC-5F390436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A"/>
  </w:style>
  <w:style w:type="paragraph" w:styleId="Footer">
    <w:name w:val="footer"/>
    <w:basedOn w:val="Normal"/>
    <w:link w:val="FooterChar"/>
    <w:uiPriority w:val="99"/>
    <w:unhideWhenUsed/>
    <w:rsid w:val="00723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00A"/>
  </w:style>
  <w:style w:type="character" w:styleId="CommentReference">
    <w:name w:val="annotation reference"/>
    <w:basedOn w:val="DefaultParagraphFont"/>
    <w:uiPriority w:val="99"/>
    <w:semiHidden/>
    <w:unhideWhenUsed/>
    <w:rsid w:val="00DE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506E-611A-421E-BBB1-9FFF532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odriguez</dc:creator>
  <cp:keywords/>
  <dc:description/>
  <cp:lastModifiedBy>Amanda May</cp:lastModifiedBy>
  <cp:revision>2</cp:revision>
  <cp:lastPrinted>2023-11-03T18:05:00Z</cp:lastPrinted>
  <dcterms:created xsi:type="dcterms:W3CDTF">2024-11-14T17:38:00Z</dcterms:created>
  <dcterms:modified xsi:type="dcterms:W3CDTF">2024-11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c3abd43525a3280f4a95c122fdb2380ee6b774cd504b1e8e02e34be15d242</vt:lpwstr>
  </property>
</Properties>
</file>